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2E" w:rsidRPr="00DF1FE4" w:rsidRDefault="00B3592E" w:rsidP="009D1D39">
      <w:pPr>
        <w:pStyle w:val="a8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DF1FE4">
        <w:rPr>
          <w:rFonts w:cs="Times New Roman"/>
          <w:b/>
          <w:bCs/>
          <w:sz w:val="28"/>
          <w:szCs w:val="28"/>
        </w:rPr>
        <w:t>Календарно – тематическое планирование по УМК  О. В. Афанасьевой, И. В. Михеевой «</w:t>
      </w:r>
      <w:r w:rsidRPr="00DF1FE4">
        <w:rPr>
          <w:rFonts w:cs="Times New Roman"/>
          <w:b/>
          <w:bCs/>
          <w:sz w:val="28"/>
          <w:szCs w:val="28"/>
          <w:lang w:val="en-US"/>
        </w:rPr>
        <w:t>Rainbow</w:t>
      </w:r>
      <w:r w:rsidRPr="00DF1FE4">
        <w:rPr>
          <w:rFonts w:cs="Times New Roman"/>
          <w:b/>
          <w:bCs/>
          <w:sz w:val="28"/>
          <w:szCs w:val="28"/>
        </w:rPr>
        <w:t xml:space="preserve"> </w:t>
      </w:r>
      <w:r w:rsidRPr="00DF1FE4">
        <w:rPr>
          <w:rFonts w:cs="Times New Roman"/>
          <w:b/>
          <w:bCs/>
          <w:sz w:val="28"/>
          <w:szCs w:val="28"/>
          <w:lang w:val="en-US"/>
        </w:rPr>
        <w:t>English</w:t>
      </w:r>
      <w:r w:rsidRPr="00DF1FE4">
        <w:rPr>
          <w:rFonts w:cs="Times New Roman"/>
          <w:b/>
          <w:bCs/>
          <w:sz w:val="28"/>
          <w:szCs w:val="28"/>
        </w:rPr>
        <w:t>»</w:t>
      </w:r>
    </w:p>
    <w:p w:rsidR="00B3592E" w:rsidRPr="00DF1FE4" w:rsidRDefault="00B3592E" w:rsidP="009D1D39">
      <w:pPr>
        <w:pStyle w:val="a8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DF1FE4">
        <w:rPr>
          <w:rFonts w:cs="Times New Roman"/>
          <w:b/>
          <w:bCs/>
          <w:sz w:val="28"/>
          <w:szCs w:val="28"/>
        </w:rPr>
        <w:t>( 4 класс, 3</w:t>
      </w:r>
      <w:r w:rsidRPr="00DF1FE4">
        <w:rPr>
          <w:rFonts w:cs="Times New Roman"/>
          <w:b/>
          <w:bCs/>
          <w:sz w:val="28"/>
          <w:szCs w:val="28"/>
          <w:u w:val="single"/>
          <w:vertAlign w:val="superscript"/>
        </w:rPr>
        <w:t>ый</w:t>
      </w:r>
      <w:r w:rsidRPr="00DF1FE4">
        <w:rPr>
          <w:rFonts w:cs="Times New Roman"/>
          <w:b/>
          <w:bCs/>
          <w:sz w:val="28"/>
          <w:szCs w:val="28"/>
        </w:rPr>
        <w:t xml:space="preserve"> год обучения, </w:t>
      </w:r>
      <w:r w:rsidR="009D1D39">
        <w:rPr>
          <w:rFonts w:cs="Times New Roman"/>
          <w:b/>
          <w:bCs/>
          <w:sz w:val="28"/>
          <w:szCs w:val="28"/>
        </w:rPr>
        <w:t xml:space="preserve">70 </w:t>
      </w:r>
      <w:r w:rsidRPr="00DF1FE4">
        <w:rPr>
          <w:rFonts w:cs="Times New Roman"/>
          <w:b/>
          <w:bCs/>
          <w:sz w:val="28"/>
          <w:szCs w:val="28"/>
        </w:rPr>
        <w:t>часов)</w:t>
      </w:r>
    </w:p>
    <w:p w:rsidR="0030450F" w:rsidRPr="00DF1FE4" w:rsidRDefault="0030450F" w:rsidP="009D1D3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851"/>
        <w:gridCol w:w="2151"/>
        <w:gridCol w:w="855"/>
        <w:gridCol w:w="881"/>
        <w:gridCol w:w="892"/>
        <w:gridCol w:w="2462"/>
        <w:gridCol w:w="2371"/>
        <w:gridCol w:w="2742"/>
        <w:gridCol w:w="1583"/>
      </w:tblGrid>
      <w:tr w:rsidR="00B3592E" w:rsidRPr="00DF1FE4" w:rsidTr="009D1D39">
        <w:tc>
          <w:tcPr>
            <w:tcW w:w="0" w:type="auto"/>
            <w:vMerge w:val="restart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FE4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0" w:type="auto"/>
            <w:vMerge w:val="restart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FE4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0" w:type="auto"/>
            <w:vMerge w:val="restart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FE4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0" w:type="auto"/>
            <w:vMerge w:val="restart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FE4">
              <w:rPr>
                <w:rFonts w:ascii="Times New Roman" w:hAnsi="Times New Roman" w:cs="Times New Roman"/>
                <w:b/>
              </w:rPr>
              <w:t>Дата по плану</w:t>
            </w:r>
          </w:p>
        </w:tc>
        <w:tc>
          <w:tcPr>
            <w:tcW w:w="0" w:type="auto"/>
            <w:vMerge w:val="restart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FE4">
              <w:rPr>
                <w:rFonts w:ascii="Times New Roman" w:hAnsi="Times New Roman" w:cs="Times New Roman"/>
                <w:b/>
              </w:rPr>
              <w:t>Дата по факту</w:t>
            </w:r>
          </w:p>
        </w:tc>
        <w:tc>
          <w:tcPr>
            <w:tcW w:w="0" w:type="auto"/>
            <w:gridSpan w:val="3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FE4">
              <w:rPr>
                <w:rFonts w:ascii="Times New Roman" w:hAnsi="Times New Roman" w:cs="Times New Roman"/>
                <w:b/>
              </w:rPr>
              <w:t>Планирование результатов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b/>
              </w:rPr>
            </w:pPr>
            <w:r w:rsidRPr="00DF1FE4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3592E" w:rsidRPr="00DF1FE4" w:rsidTr="009D1D39">
        <w:tc>
          <w:tcPr>
            <w:tcW w:w="0" w:type="auto"/>
            <w:vMerge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FE4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FE4"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FE4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D39" w:rsidRPr="00DF1FE4" w:rsidTr="009D1D39">
        <w:tc>
          <w:tcPr>
            <w:tcW w:w="0" w:type="auto"/>
            <w:gridSpan w:val="9"/>
          </w:tcPr>
          <w:p w:rsidR="009D1D39" w:rsidRPr="009D1D39" w:rsidRDefault="009D1D39" w:rsidP="009D1D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D1D39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Знакомство с Джоно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рке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его семьей – 10 часов</w:t>
            </w:r>
          </w:p>
        </w:tc>
      </w:tr>
      <w:tr w:rsidR="00B3592E" w:rsidRPr="00DF1FE4" w:rsidTr="000F3A12">
        <w:trPr>
          <w:cantSplit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 xml:space="preserve">Введение лексики по теме «Джон </w:t>
            </w:r>
            <w:proofErr w:type="spellStart"/>
            <w:r w:rsidRPr="00DF1FE4">
              <w:rPr>
                <w:rFonts w:ascii="Times New Roman" w:hAnsi="Times New Roman" w:cs="Times New Roman"/>
              </w:rPr>
              <w:t>Баркер</w:t>
            </w:r>
            <w:proofErr w:type="spellEnd"/>
            <w:r w:rsidRPr="00DF1FE4">
              <w:rPr>
                <w:rFonts w:ascii="Times New Roman" w:hAnsi="Times New Roman" w:cs="Times New Roman"/>
              </w:rPr>
              <w:t xml:space="preserve"> и его семья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Знакомство с лексическими единицами по теме, оперирование вопросительными конструкциями, чтение текста с общим пониманием прочитанного, установление соответствия между текстом и картинкой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Усвоение новой информации, необходимой для решения учебной задачи, поиск необходимой информации в тексте, оценивание и корректирование своей деятельности, восприятие текста с учетом поставленной задач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речи учителя и одноклассников, доброжелательное отношение к  участникам учебно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остановка вопросов в настоящем времени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Знакомство с правилами постановки вопросов в настоящем времени, оперирование вопросительными конструкциями по опоре, чтение текста с общим пониманием прочитанного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Усвоение новой информации, необходимой для решения учебной задачи, применение полученных знаний при решении учебных задач, восприятие текста с учетом поставленной задачи, выведение правила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речи учителя и одноклассников, мотивация к самореализации в познавательной и учебно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0F3A12">
        <w:trPr>
          <w:cantSplit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рактика постановки вопросов и ответов на них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Совершенствование употребления вопросительных слов, оперирование вопросительными конструкциями, умение отвечать на вопросы о себе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рименение полученных знаний при решении учебных задач, корректирование своей деятельности, построение элементов диалогического высказыв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Идентификация себя с принадлежностью к народу, доброжелательное отношение к  участникам учебно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ритяжательный падеж существительных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Разыгрывание этикетного диалога на основе услышанных реплик, постановка вопросов по опорам, повторение притяжательных местоимений, знакомство с притяжательным падежом существительных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строение элементов диалогического высказывания, применение полученных знаний с опорой на таблицу, усвоение новой информации, оценивание и корректирование свое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Доброжелательное отношение к  участникам учебной деятельности, понимание и уважение к культуре других народов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рактика устной речи и чтения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Умение слушать вопросы диктора о себе и отвечать на них, употребление притяжательного падежа, знакомство с лексическими единицами по теме, установление соответствия между текстом и заголовкам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, применение полученных знаний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Доброжелательное отношение к  участникам учебной деятельности на основе этических норм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0F3A12">
        <w:trPr>
          <w:cantSplit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рактика устной речи по теме «Семья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осприятие текста на слух, различение на слух английских звуков, повторение лексического материала, разыгрывание диалога-расспроса по опорам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, применение полученных знаний, умение работать в парах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Доброжелательное отношение к  участникам учебной деятельности на основе этических норм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0F3A12">
        <w:trPr>
          <w:cantSplit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lastRenderedPageBreak/>
              <w:t xml:space="preserve">7. 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нтрольная работа по теме «Семья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Урок применения  знаний и умени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ыполнение заданий контрольной работы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Урок коррекции знаний и умени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Исправление допущенных ошибок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Развитие внимания, мышления, анализ своих ошибок, устранение их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роект «Мое семейное дерево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ыполнение письменного зад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Развитие творчества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Введение лексики по теме «Мой день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Знакомство с лексическими единицами по теме, совершенствование фонетических навыков, разыгрывание элементов диалога по теме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Усвоение новой информации, необходимой для решения учебной задачи, слуховая и зрительная дифференциация, умение работать в парах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роявление уважения к ценностям других народов, доброжелательное отношение к  участникам учебно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1D39" w:rsidRPr="00DF1FE4" w:rsidTr="000F3A12">
        <w:trPr>
          <w:trHeight w:val="376"/>
        </w:trPr>
        <w:tc>
          <w:tcPr>
            <w:tcW w:w="0" w:type="auto"/>
            <w:gridSpan w:val="9"/>
          </w:tcPr>
          <w:p w:rsidR="009D1D39" w:rsidRPr="009D1D39" w:rsidRDefault="009D1D39" w:rsidP="009D1D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. </w:t>
            </w:r>
            <w:r>
              <w:rPr>
                <w:rFonts w:ascii="Times New Roman" w:hAnsi="Times New Roman" w:cs="Times New Roman"/>
                <w:b/>
              </w:rPr>
              <w:t>Мой день – 8 часов</w:t>
            </w: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9D1D39" w:rsidP="009D1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Настоящее продолженное время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осприятие текста на слух с целью понимания основного содержания, установление соответствия между текстами и картинками, знакомство с новым грамматическим временем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, восприятие текста с учетом поставленной задачи, усвоение новой информаци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роявление понимания и уважения к ценностям культур других народов, 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2188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lastRenderedPageBreak/>
              <w:t>12</w:t>
            </w:r>
            <w:r w:rsidR="009D1D39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рактика устной речи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Совершенствование фонетических навыков, знакомство с новыми лексическими единицами, чтение текста с общим пониманием прочитанного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, усвоение новой информации, первичное закрепление нового в чтении и реч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роявление понимания и уважения к ценностям культур других народов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13</w:t>
            </w:r>
            <w:r w:rsidR="009D1D39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Отрицания в настоящем продолженном времени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Знакомство с правилами образования отрицаний в настоящем продолженном времени, оперирование отрицательными конструкциями, построение предложений с опорой на картинк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Усвоение новой информации, первичное закрепление нового в чтении и речи, сравнение с эталоном результатов свое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Доброжелательное отношение к  участникам учебно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14</w:t>
            </w:r>
            <w:r w:rsidR="009D1D39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Вопросы в настоящем продолженном времени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равилами образования общих вопросов в настоящем продолженном времени, восприятие текста на слух с целью заполнить пропущенные слова, разыгрывание </w:t>
            </w:r>
            <w:proofErr w:type="spellStart"/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минидиалогов</w:t>
            </w:r>
            <w:proofErr w:type="spellEnd"/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грамматического материала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усвоение новой информации, умение работать в парах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Доброжелательное отношение к  участникам учебно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15</w:t>
            </w:r>
            <w:r w:rsidR="009D1D39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0" w:type="auto"/>
          </w:tcPr>
          <w:p w:rsidR="00B3592E" w:rsidRPr="00DF1FE4" w:rsidRDefault="0061221D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нтрольная работа по теме «Мой день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краткого монологического высказывания с опорой на вопросы, совершенствование техники чтения, чтение текста с последующим </w:t>
            </w:r>
            <w:proofErr w:type="spellStart"/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озаглавливанием</w:t>
            </w:r>
            <w:proofErr w:type="spellEnd"/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 его частей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строение краткого монологического высказывания, восприятие текста с учетом поставленной учебной задач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речи учителя и одноклассников, положительное отношение к чужой точке зре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lastRenderedPageBreak/>
              <w:t>16</w:t>
            </w:r>
            <w:r w:rsidR="009D1D39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0" w:type="auto"/>
          </w:tcPr>
          <w:p w:rsidR="0061221D" w:rsidRDefault="0061221D" w:rsidP="0061221D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ыполнение заданий контрольной работы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17</w:t>
            </w:r>
            <w:r w:rsidR="009D1D39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0" w:type="auto"/>
          </w:tcPr>
          <w:p w:rsidR="0061221D" w:rsidRPr="00DF1FE4" w:rsidRDefault="0061221D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рактика устной речи и чтения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Урок коррекции знаний и умени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Исправление допущенных ошибок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Развитие внимания, мышления, анализ своих ошибок, устранение их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18</w:t>
            </w:r>
            <w:r w:rsidR="009D1D39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роект «Мой день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ыполнение письменного зад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Развитие творчества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1D39" w:rsidRPr="00DF1FE4" w:rsidTr="000F3A12">
        <w:trPr>
          <w:trHeight w:val="429"/>
        </w:trPr>
        <w:tc>
          <w:tcPr>
            <w:tcW w:w="0" w:type="auto"/>
            <w:gridSpan w:val="9"/>
          </w:tcPr>
          <w:p w:rsidR="009D1D39" w:rsidRPr="000F3A12" w:rsidRDefault="009D1D39" w:rsidP="000F3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D1D39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У нас дома – 9 часов</w:t>
            </w: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19</w:t>
            </w:r>
            <w:r w:rsidR="009D1D39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Введение лексики по теме «Дом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осприятие текста на слух с целью заполнения пропусков слов, знакомство с объектными местоимениями, знакомство с лексическими единицами по теме, совершенствование техники чтения, чтение текста с общим пониманием прочитанного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усвоение новой информации, развитие памя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lastRenderedPageBreak/>
              <w:t>20</w:t>
            </w:r>
            <w:r w:rsidR="009D1D39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рактика устной речи и чтения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осприятие текста на слух с целью заполнения пропусков слов, употребление объектных местоимений в тексте по опорам, знакомство с предлогами места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применение полученных знаний, усвоение новой информации, сравнение с эталоном результатов свое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Любознательность и стремление расширять кругозор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21</w:t>
            </w:r>
            <w:r w:rsidR="009D1D39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Введение лексики по теме «Мебель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Совершенствование фонетических навыков, закрепление употребления местоимений, знакомство с новыми лексическими единицами по теме, построение краткого монологического высказывания по картинке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Усвоение новой информации, применение полученных знаний, построение краткого монологического высказыв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речи учителя и одноклассников, оценка своей учебно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9D1D39" w:rsidP="009D1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4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рактика чтения и устной речи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на слух схожих английских слов, восприятие текста на слух с целью заполнения пропусков слов, чтение текста с последующим его </w:t>
            </w:r>
            <w:proofErr w:type="spellStart"/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озаглавливанием</w:t>
            </w:r>
            <w:proofErr w:type="spellEnd"/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, подбор адекватного вопроса к имеющимся ответам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чтение текста с учетом поставленной учебной задачи, умение работать в парах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Доброжелательное отношение к  участникам учебно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lastRenderedPageBreak/>
              <w:t>23</w:t>
            </w:r>
            <w:r w:rsidR="009D1D39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Введение вопроса «Сколько?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Знакомство с вопросом «Сколько?» и оперирование вопросительными конструкциями, совершенствование техники чтения, расположение текста и картинок по порядку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Усвоение новой информации, применение полученных знаний, умение работать в парах, чтение текста с учетом поставленной учебной задач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Доброжелательное отношение к  участникам учебно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24</w:t>
            </w:r>
            <w:r w:rsidR="009D1D39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овторение по теме «Дом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осприятие текста на слух с целью понимания основного содержания, повторение изученных предлогов и местоимений, чтение текста с общим пониманием прочитанного, построение краткого монологического высказывания с опорой на текст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рименение полученных знаний, чтение текста с учетом поставленной задачи, восприятие речи на слух с учетом поставленной задачи, построение краткого монологического высказыв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речи учителя и одноклассников, оценка своей учебно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25</w:t>
            </w:r>
            <w:r w:rsidR="009D1D39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нтрольная работа по теме «Дом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ыполнение заданий контрольной работы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26</w:t>
            </w:r>
            <w:r w:rsidR="009D1D39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Урок коррекции знаний и умени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Исправление допущенных ошибок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Развитие внимания, мышления, анализ своих ошибок, устранение их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27</w:t>
            </w:r>
            <w:r w:rsidR="009D1D39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роект «Моя комната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ыполнение письменной работы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Развитие творчества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1D39" w:rsidRPr="00DF1FE4" w:rsidTr="003D718F">
        <w:trPr>
          <w:cantSplit/>
          <w:trHeight w:val="396"/>
        </w:trPr>
        <w:tc>
          <w:tcPr>
            <w:tcW w:w="0" w:type="auto"/>
            <w:gridSpan w:val="9"/>
          </w:tcPr>
          <w:p w:rsidR="009D1D39" w:rsidRPr="009D1D39" w:rsidRDefault="009D1D39" w:rsidP="009D1D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IV</w:t>
            </w:r>
            <w:r w:rsidRPr="009D1D39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Как я хожу в школу –</w:t>
            </w:r>
            <w:r w:rsidR="003D718F">
              <w:rPr>
                <w:rFonts w:ascii="Times New Roman" w:hAnsi="Times New Roman" w:cs="Times New Roman"/>
                <w:b/>
              </w:rPr>
              <w:t xml:space="preserve"> 10</w:t>
            </w:r>
            <w:r>
              <w:rPr>
                <w:rFonts w:ascii="Times New Roman" w:hAnsi="Times New Roman" w:cs="Times New Roman"/>
                <w:b/>
              </w:rPr>
              <w:t xml:space="preserve"> часов </w:t>
            </w: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28</w:t>
            </w:r>
            <w:r w:rsidR="003D718F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Введение лексики по теме «Школа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осприятие текста на слух с целью понимания основного содержания, совершенствование техники чтения, знакомство с новыми лексическими единицами по теме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усвоение новой информации, развитие памя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Любознательность и стремление расширять кругозор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29</w:t>
            </w:r>
            <w:r w:rsidR="003D718F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 xml:space="preserve">Введение конструкции </w:t>
            </w:r>
            <w:r w:rsidRPr="00DF1FE4">
              <w:rPr>
                <w:rFonts w:ascii="Times New Roman" w:hAnsi="Times New Roman" w:cs="Times New Roman"/>
                <w:lang w:val="en-US"/>
              </w:rPr>
              <w:t>there is, there are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между текстом, воспринимаемым на слух, и картинками, знакомство с новым грамматическим материалом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Развитие внимания, восприятие иноязычной речи на слух с учетом поставленной задачи, усвоение новой информаци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роявление понимания и уважения к ценностям культур других народов, 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30</w:t>
            </w:r>
            <w:r w:rsidR="003D718F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рактика устной речи и чтения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й лексики, грамматического материала, чтение текста с общим пониманием прочитанного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Развитие памяти, мышления, внимания, применение полученных знаний, чтение текста с учетом поставленной задач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31</w:t>
            </w:r>
            <w:r w:rsidR="003D718F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 xml:space="preserve">Отрицания в конструкции </w:t>
            </w:r>
            <w:r w:rsidRPr="00DF1FE4">
              <w:rPr>
                <w:rFonts w:ascii="Times New Roman" w:hAnsi="Times New Roman" w:cs="Times New Roman"/>
                <w:lang w:val="en-US"/>
              </w:rPr>
              <w:t>there is , there are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на слух схожих английских слов, знакомство с произнесением времени на электронных часах, совершенствование употребления конструкции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, знакомство с отрицательной формой данной конструкци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Слуховая дифференциация, закрепление полученных знаний, усвоение новой информаци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Любознательность и стремление расширять кругозор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3D718F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lastRenderedPageBreak/>
              <w:t>32</w:t>
            </w:r>
            <w:r w:rsidR="003D718F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 xml:space="preserve">Вопросительная форма конструкции </w:t>
            </w:r>
            <w:r w:rsidRPr="00DF1FE4">
              <w:rPr>
                <w:rFonts w:ascii="Times New Roman" w:hAnsi="Times New Roman" w:cs="Times New Roman"/>
                <w:lang w:val="en-US"/>
              </w:rPr>
              <w:t>there</w:t>
            </w:r>
            <w:r w:rsidRPr="00DF1FE4">
              <w:rPr>
                <w:rFonts w:ascii="Times New Roman" w:hAnsi="Times New Roman" w:cs="Times New Roman"/>
              </w:rPr>
              <w:t xml:space="preserve"> </w:t>
            </w:r>
            <w:r w:rsidRPr="00DF1FE4">
              <w:rPr>
                <w:rFonts w:ascii="Times New Roman" w:hAnsi="Times New Roman" w:cs="Times New Roman"/>
                <w:lang w:val="en-US"/>
              </w:rPr>
              <w:t>is</w:t>
            </w:r>
            <w:r w:rsidRPr="00DF1FE4">
              <w:rPr>
                <w:rFonts w:ascii="Times New Roman" w:hAnsi="Times New Roman" w:cs="Times New Roman"/>
              </w:rPr>
              <w:t xml:space="preserve">, </w:t>
            </w:r>
            <w:r w:rsidRPr="00DF1FE4">
              <w:rPr>
                <w:rFonts w:ascii="Times New Roman" w:hAnsi="Times New Roman" w:cs="Times New Roman"/>
                <w:lang w:val="en-US"/>
              </w:rPr>
              <w:t>there</w:t>
            </w:r>
            <w:r w:rsidRPr="00DF1FE4">
              <w:rPr>
                <w:rFonts w:ascii="Times New Roman" w:hAnsi="Times New Roman" w:cs="Times New Roman"/>
              </w:rPr>
              <w:t xml:space="preserve"> </w:t>
            </w:r>
            <w:r w:rsidRPr="00DF1FE4">
              <w:rPr>
                <w:rFonts w:ascii="Times New Roman" w:hAnsi="Times New Roman" w:cs="Times New Roman"/>
                <w:lang w:val="en-US"/>
              </w:rPr>
              <w:t>are</w:t>
            </w:r>
            <w:r w:rsidRPr="00DF1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употребления отрицательной формы конструкции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, знакомство с вопросительной формой данной конструкции, знакомство с местоимением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Закрепление полученных знаний, усвоение новой информации, умение работать в парах, построение мин</w:t>
            </w:r>
            <w:proofErr w:type="gramStart"/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 w:rsidRPr="00DF1FE4">
              <w:rPr>
                <w:rFonts w:ascii="Times New Roman" w:hAnsi="Times New Roman" w:cs="Times New Roman"/>
                <w:sz w:val="22"/>
                <w:szCs w:val="22"/>
              </w:rPr>
              <w:t xml:space="preserve"> диалога по образцу.  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, доброжелательное отношение к  участникам учебно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33</w:t>
            </w:r>
            <w:r w:rsidR="003D718F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рактика устной речи и чтения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употребления вопросительной формы конструкции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, чтение текста с общим пониманием прочитанного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Закрепление полученных знаний, чтение текста с учетом поставленной задачи, сравнение с эталоном результатов свое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34</w:t>
            </w:r>
            <w:r w:rsidR="003D718F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овторение по теме «Школа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осприятие текста на слух с целью понимания основного содержания, установление соответствия между текстами и картинкой, заполнение пропусков в предложениях в соответствии с грамматическими правилами или контекстом, построение краткого монологического высказывания по опорам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чтение текста с учетом поставленной задачи, закрепление усвоенного материала, построение краткого монологического высказыв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речи учителя и одноклассников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35</w:t>
            </w:r>
            <w:r w:rsidR="003D718F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нтрольная работа по теме «Школа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ыполнение заданий контрольной работы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lastRenderedPageBreak/>
              <w:t>36</w:t>
            </w:r>
            <w:r w:rsidR="003D718F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Урок коррекции знаний и умени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Исправление допущенных ошибок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Развитие внимания, мышления, анализ своих ошибок, устранение их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37</w:t>
            </w:r>
            <w:r w:rsidR="003D718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роект «Классная комната моей мечты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ыполнение письменной работы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Развитие творчества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718F" w:rsidRPr="00DF1FE4" w:rsidTr="000F3A12">
        <w:trPr>
          <w:cantSplit/>
          <w:trHeight w:val="537"/>
        </w:trPr>
        <w:tc>
          <w:tcPr>
            <w:tcW w:w="0" w:type="auto"/>
            <w:gridSpan w:val="9"/>
          </w:tcPr>
          <w:p w:rsidR="003D718F" w:rsidRDefault="003D718F" w:rsidP="003D71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718F" w:rsidRPr="003D718F" w:rsidRDefault="003D718F" w:rsidP="003D7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V. </w:t>
            </w:r>
            <w:r>
              <w:rPr>
                <w:rFonts w:ascii="Times New Roman" w:hAnsi="Times New Roman" w:cs="Times New Roman"/>
                <w:b/>
              </w:rPr>
              <w:t xml:space="preserve">Любимая еда – 11 часов </w:t>
            </w: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3D718F" w:rsidP="009D1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1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анды и вежливые просьбы в английском языке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осприятие текста на слух с целью понимания основного содержания, оперирование вопросительными конструкциями, построение команд и вежливых просьб на основе опор, совершенствование техники чте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применение полученных знаний, преобразование словосочетаний в команды и просьбы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роявление понимания и уважения к ценностям культур других народов, 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39</w:t>
            </w:r>
            <w:r w:rsidR="003D718F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овторение лексики по теме «Еда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Структурирование лексического запаса по тематическому признаку, знакомство с конверсией, построение мини-диалогов на основе незаконченных предложений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Различение на слух слов единой тематики, усвоение новой информации, развитие памяти, умение работать в парах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речи учителя и одноклассников, доброжелательное отношение к  участникам учебно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lastRenderedPageBreak/>
              <w:t>40</w:t>
            </w:r>
            <w:r w:rsidR="003D718F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Безличные предложения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осприятие текста на слух с целью установления соответствия между текстом и картинкой, чтение и установление соответствия между предложениями и картинками, знакомство с конверсией, знакомство с новыми лексическими единицами по теме, построение краткого монологического высказывания по картинке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чтение с учетом поставленной задачи, усвоение новой информации, построение краткого монологического высказыв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Любознательность и стремление расширять кругозор, восприятие речи учителя и одноклассников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41</w:t>
            </w:r>
            <w:r w:rsidR="003D718F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рактика устной речи и чтения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осприятие текста на слух с целью установления соответствия между текстом и картинкой, повторение изученной лексики, грамматического материала, чтение текста с общим пониманием прочитанного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развитие памяти, мышления, внимания, применение полученных знаний, чтение текста с учетом поставленной задач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lastRenderedPageBreak/>
              <w:t>42</w:t>
            </w:r>
            <w:r w:rsidR="003D718F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рактика устной речи и чтения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осприятие текста на слух с целью установления соответствия между текстом и картинкой, повторение изученной лексики, грамматического материала, чтение текста с общим пониманием прочитанного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развитие памяти, мышления, внимания, применение полученных знаний, чтение текста с учетом поставленной задач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43</w:t>
            </w:r>
            <w:r w:rsidR="003D718F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Степени сравнения прилагательных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содержания предложений на основе картинок, знакомство с вопросом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uld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…?, знакомство с правилами образования степеней сравнения прилагательных, чтение и установление соответствия между предложениями и картинкам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оизведение по памяти информации, необходимой для решения учебной задачи, усвоение новой информации, развитие внимания, мышления, сравнение с эталоном результатов свое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44</w:t>
            </w:r>
            <w:r w:rsidR="003D718F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 xml:space="preserve">Ведение </w:t>
            </w:r>
            <w:r w:rsidR="003D718F">
              <w:rPr>
                <w:rFonts w:ascii="Times New Roman" w:hAnsi="Times New Roman" w:cs="Times New Roman"/>
              </w:rPr>
              <w:t xml:space="preserve">новой </w:t>
            </w:r>
            <w:r w:rsidRPr="00DF1FE4">
              <w:rPr>
                <w:rFonts w:ascii="Times New Roman" w:hAnsi="Times New Roman" w:cs="Times New Roman"/>
              </w:rPr>
              <w:t>лексики по теме «Еда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на слух схожих английских фраз, закрепление изученного материала, знакомство с новыми лексическими единицами, чтение текста с последующим его </w:t>
            </w:r>
            <w:proofErr w:type="spellStart"/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озаглавливанием</w:t>
            </w:r>
            <w:proofErr w:type="spellEnd"/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применение полученных знаний, усвоение новой информации, чтение с учетом поставленной задач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lastRenderedPageBreak/>
              <w:t>45</w:t>
            </w:r>
            <w:r w:rsidR="003D718F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овторение по теме «Еда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текста на слух с целью понимания основного содержания, закрепление изученного материала, чтение текста с последующим его </w:t>
            </w:r>
            <w:proofErr w:type="spellStart"/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озаглавливанием</w:t>
            </w:r>
            <w:proofErr w:type="spellEnd"/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, построение и разыгрывание этикетного диалога по теме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применение полученных знаний, чтение с учетом поставленной задачи, построение мини-диалогов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Доброжелательное отношение к  участникам учебно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46</w:t>
            </w:r>
            <w:r w:rsidR="003D718F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нтрольная работа по теме «Еда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ыполнение заданий контрольной работы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47</w:t>
            </w:r>
            <w:r w:rsidR="003D718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Урок коррекции знаний и умени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Исправление допущенных ошибок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Развитие внимания, мышления, анализ своих ошибок, устранение их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48</w:t>
            </w:r>
            <w:r w:rsidR="003D718F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роект «Наши любимые блюда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ыполнение письменной работы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Развитие творчества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718F" w:rsidRPr="00DF1FE4" w:rsidTr="000F3A12">
        <w:trPr>
          <w:cantSplit/>
          <w:trHeight w:val="549"/>
        </w:trPr>
        <w:tc>
          <w:tcPr>
            <w:tcW w:w="0" w:type="auto"/>
            <w:gridSpan w:val="9"/>
          </w:tcPr>
          <w:p w:rsidR="003D718F" w:rsidRDefault="003D718F" w:rsidP="003D71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718F" w:rsidRPr="003D718F" w:rsidRDefault="003D718F" w:rsidP="003D7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3D718F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Погода за окном – 9 часов </w:t>
            </w: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3D718F" w:rsidP="009D1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1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lang w:val="en-US"/>
              </w:rPr>
            </w:pPr>
            <w:r w:rsidRPr="00DF1FE4">
              <w:rPr>
                <w:rFonts w:ascii="Times New Roman" w:hAnsi="Times New Roman" w:cs="Times New Roman"/>
              </w:rPr>
              <w:t>Прошедшее</w:t>
            </w:r>
            <w:r w:rsidRPr="00DF1FE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DF1FE4">
              <w:rPr>
                <w:rFonts w:ascii="Times New Roman" w:hAnsi="Times New Roman" w:cs="Times New Roman"/>
              </w:rPr>
              <w:t>время</w:t>
            </w:r>
            <w:r w:rsidRPr="00DF1FE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DF1FE4">
              <w:rPr>
                <w:rFonts w:ascii="Times New Roman" w:hAnsi="Times New Roman" w:cs="Times New Roman"/>
              </w:rPr>
              <w:t>глагола</w:t>
            </w:r>
            <w:r w:rsidRPr="00DF1FE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DF1FE4">
              <w:rPr>
                <w:rFonts w:ascii="Times New Roman" w:hAnsi="Times New Roman" w:cs="Times New Roman"/>
                <w:lang w:val="en-US"/>
              </w:rPr>
              <w:t>to be (was, were)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на слух схожих английских слов, закрепление употребления степеней сравнения прилагательных, знакомство с прошедшим временем глагола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 и наречиями времен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Слуховая и зрительная дифференциация, применение полученных знаний, усвоение новой информаци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lastRenderedPageBreak/>
              <w:t>50</w:t>
            </w:r>
            <w:r w:rsidR="003D718F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 xml:space="preserve">Отрицания с глаголами </w:t>
            </w:r>
            <w:r w:rsidRPr="00DF1FE4">
              <w:rPr>
                <w:rFonts w:ascii="Times New Roman" w:hAnsi="Times New Roman" w:cs="Times New Roman"/>
                <w:lang w:val="en-US"/>
              </w:rPr>
              <w:t>was</w:t>
            </w:r>
            <w:r w:rsidRPr="00DF1FE4">
              <w:rPr>
                <w:rFonts w:ascii="Times New Roman" w:hAnsi="Times New Roman" w:cs="Times New Roman"/>
              </w:rPr>
              <w:t xml:space="preserve">, </w:t>
            </w:r>
            <w:r w:rsidRPr="00DF1FE4">
              <w:rPr>
                <w:rFonts w:ascii="Times New Roman" w:hAnsi="Times New Roman" w:cs="Times New Roman"/>
                <w:lang w:val="en-US"/>
              </w:rPr>
              <w:t>were</w:t>
            </w:r>
            <w:r w:rsidRPr="00DF1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текстов на слух с целью их </w:t>
            </w:r>
            <w:proofErr w:type="spellStart"/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озаглавливания</w:t>
            </w:r>
            <w:proofErr w:type="spellEnd"/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, совершенствование техники чтения, закрепление употребления глаголов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re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, знакомство с образованием отрицаний с глаголами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re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, знакомство с образованием степеней сравнения прилагательных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d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, чтение текста и установление соответствия между текстом и картинками. 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применение полученных знаний, усвоение новой информации, чтение с учетом поставленной задач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51</w:t>
            </w:r>
            <w:r w:rsidR="003D718F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Введение лексики по теме «Погода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текста на слух с целью заполнения пропусков слов, закрепление употребления степеней сравнения прилагательных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d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, знакомство с лексическими единицами по теме, чтение текстов с целью их </w:t>
            </w:r>
            <w:proofErr w:type="spellStart"/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озаглавливания</w:t>
            </w:r>
            <w:proofErr w:type="spellEnd"/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применение полученных знаний, усвоение новой информации, чтение текста с учетом поставленной задач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52</w:t>
            </w:r>
            <w:r w:rsidR="003D718F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 xml:space="preserve">Вопросы с глаголами </w:t>
            </w:r>
            <w:r w:rsidRPr="00DF1FE4">
              <w:rPr>
                <w:rFonts w:ascii="Times New Roman" w:hAnsi="Times New Roman" w:cs="Times New Roman"/>
                <w:lang w:val="en-US"/>
              </w:rPr>
              <w:t>was</w:t>
            </w:r>
            <w:r w:rsidRPr="00DF1FE4">
              <w:rPr>
                <w:rFonts w:ascii="Times New Roman" w:hAnsi="Times New Roman" w:cs="Times New Roman"/>
              </w:rPr>
              <w:t xml:space="preserve">, </w:t>
            </w:r>
            <w:r w:rsidRPr="00DF1FE4">
              <w:rPr>
                <w:rFonts w:ascii="Times New Roman" w:hAnsi="Times New Roman" w:cs="Times New Roman"/>
                <w:lang w:val="en-US"/>
              </w:rPr>
              <w:t>were</w:t>
            </w:r>
            <w:r w:rsidRPr="00DF1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текста на слух с целью понимания основного содержания, знакомство с образованием вопросов с глаголами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re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, чтение текста с целью понимания основного содерж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усвоение новой информации, чтение с учетом поставленной задач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роявление понимания и уважения к ценностям культур других народов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lastRenderedPageBreak/>
              <w:t>53</w:t>
            </w:r>
            <w:r w:rsidR="003D718F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Введение лексики по теме «Погода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осприятие текста на слух с целью понимания основного содержания, оперирование вопросительными конструкциями, построение диалогов по теме, знакомство с новыми лексическими единицами по теме, закрепление лексики и грамматики в песне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применение полученных знаний, усвоение новой информации, умение работать в парах, сравнение с эталоном результатов свое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Доброжелательное отношение к  участникам учебной деятельности, 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54</w:t>
            </w:r>
            <w:r w:rsidR="003D718F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овторение по теме «Погода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осприятие текста на слух с целью понимания основного содержания, закрепление изученной лексики и грамматического материала, построение краткого монологического высказывания по опорам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применение полученных знаний, построение краткого монологического высказыв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речи учителя и одноклассников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55</w:t>
            </w:r>
            <w:r w:rsidR="003D718F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нтрольная работа по теме «Погода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ыполнение заданий контрольной работы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56</w:t>
            </w:r>
            <w:r w:rsidR="003D718F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Урок коррекции знаний и умени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Исправление допущенных ошибок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Развитие внимания, мышления, анализ своих ошибок, устранение их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lastRenderedPageBreak/>
              <w:t>57</w:t>
            </w:r>
            <w:r w:rsidR="003D718F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роект «Мое любимое время года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ыполнение письменной работы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Развитие творчества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718F" w:rsidRPr="00DF1FE4" w:rsidTr="000F3A12">
        <w:trPr>
          <w:trHeight w:val="409"/>
        </w:trPr>
        <w:tc>
          <w:tcPr>
            <w:tcW w:w="0" w:type="auto"/>
            <w:gridSpan w:val="9"/>
          </w:tcPr>
          <w:p w:rsidR="003D718F" w:rsidRDefault="003D718F" w:rsidP="009D1D39">
            <w:pPr>
              <w:jc w:val="both"/>
              <w:rPr>
                <w:rFonts w:ascii="Times New Roman" w:hAnsi="Times New Roman" w:cs="Times New Roman"/>
              </w:rPr>
            </w:pPr>
          </w:p>
          <w:p w:rsidR="003D718F" w:rsidRPr="003D718F" w:rsidRDefault="003D718F" w:rsidP="003D7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VII. </w:t>
            </w:r>
            <w:r>
              <w:rPr>
                <w:rFonts w:ascii="Times New Roman" w:hAnsi="Times New Roman" w:cs="Times New Roman"/>
                <w:b/>
              </w:rPr>
              <w:t xml:space="preserve">Выходные дни – 11 часов </w:t>
            </w: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3D718F" w:rsidP="009D1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1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рошедшее время правильных глаголов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соответствия между воспринимаемым на слух текстом и лексикой, описание картинки по опорам, закрепление употребления глаголов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1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re</w:t>
            </w: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, знакомство с прошедшим временем правильных глаголов, совершенствование фонетических навыков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применение полученных знаний, усвоение новой информации, развитие памяти, внимания, мышле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59</w:t>
            </w:r>
            <w:r w:rsidR="003D718F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Отрицания и вопросы в прошедшем времени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текста на слух с целью понимания основного содержания, совершенствование техники чтения, знакомство с образованием отрицаний и вопросов в прошедшем времен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усвоение новой информаци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роявление понимания и уважения к ценностям культур других народов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lastRenderedPageBreak/>
              <w:t>60</w:t>
            </w:r>
            <w:r w:rsidR="003D718F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Введение лексики по теме «Выходные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осприятие текста на слух с целью понимания основного содержания, совершенствование образования отрицаний и вопросов в прошедшем времени, знакомство с лексическими единицами по теме, построение кратких высказываний по опорам на основе изученного материала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применение полученных знаний, усвоение новой информации, преобразование отдельных слов и словосочетаний в высказыв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речи учителя и одноклассников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61</w:t>
            </w:r>
            <w:r w:rsidR="003D718F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Будущее время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 xml:space="preserve">Различение на слух схожих английских слов, совершенствование употребления прошедшего времени, знакомство с будущим временем, построение этикетных мини-диалогов.  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Слуховая и зрительная дифференциация, применение полученных знаний, усвоение новой информации, преобразование моделей в соответствии с поставленной задачей, построение мини-диалогов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lastRenderedPageBreak/>
              <w:t>62</w:t>
            </w:r>
            <w:r w:rsidR="003D718F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Введение конструкции «Собираться что-то делать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Различение на слух схожих английских слов, закрепление употребления будущего времени, знакомство с новыми лексическими единицами по теме, знакомство с конструкцией «собираться что-то делать» и ее первоначальное закрепление в чтении и реч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Слуховая и зрительная дифференциация, применение полученных знаний, усвоение новой информаци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роявление понимания и уважения к ценностям культур других народов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63</w:t>
            </w:r>
            <w:r w:rsidR="003D718F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овторение по теме «Выходные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текста на слух с целью понимания основного содержания, совершенствование техники чтения, совершенствование употребления глаголов в прошедшем и будущем времени, чтение текста с полным понимание прочитанного, построение краткого монологического высказывания по опорам.</w:t>
            </w:r>
            <w:proofErr w:type="gramEnd"/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применение полученных знаний, чтение текста с учетом поставленной задачи, построение краткого монологического высказыв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речи учителя и одноклассников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64</w:t>
            </w:r>
            <w:r w:rsidR="003D718F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нтрольная работа по теме «Выходные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ыполнение заданий контрольной работы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lastRenderedPageBreak/>
              <w:t>65</w:t>
            </w:r>
            <w:r w:rsidR="003D718F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Урок коррекции знаний и умени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Исправление допущенных ошибок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Развитие внимания, мышления, анализ своих ошибок, устранение их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66</w:t>
            </w:r>
            <w:r w:rsidR="003D718F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роект «Выходные моей семьи»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ыполнение письменной работы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Развитие творчества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9D1D39">
        <w:trPr>
          <w:cantSplit/>
          <w:trHeight w:val="113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67</w:t>
            </w:r>
            <w:r w:rsidR="003D718F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рактика устной речи и чтения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FE4">
              <w:rPr>
                <w:rFonts w:ascii="Times New Roman" w:hAnsi="Times New Roman" w:cs="Times New Roman"/>
                <w:sz w:val="20"/>
                <w:szCs w:val="20"/>
              </w:rPr>
              <w:t>Восприятие текста на слух с целью установления соответствия между текстом и картинкой, повторение изученной лексики, грамматического материала, чтение текста с общим пониманием прочитанного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развитие памяти, мышления, внимания, применение полученных знаний, чтение текста с учетом поставленной задач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92E" w:rsidRPr="00DF1FE4" w:rsidTr="003D718F">
        <w:trPr>
          <w:cantSplit/>
          <w:trHeight w:val="3294"/>
        </w:trPr>
        <w:tc>
          <w:tcPr>
            <w:tcW w:w="0" w:type="auto"/>
          </w:tcPr>
          <w:p w:rsidR="00B3592E" w:rsidRPr="00DF1FE4" w:rsidRDefault="00B3592E" w:rsidP="009D1D39">
            <w:pPr>
              <w:jc w:val="center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68</w:t>
            </w:r>
            <w:r w:rsidR="003D718F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Практика устной речи и чтения.</w:t>
            </w:r>
          </w:p>
        </w:tc>
        <w:tc>
          <w:tcPr>
            <w:tcW w:w="0" w:type="auto"/>
            <w:textDirection w:val="btLr"/>
          </w:tcPr>
          <w:p w:rsidR="00B3592E" w:rsidRPr="00DF1FE4" w:rsidRDefault="00B3592E" w:rsidP="009D1D39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F1FE4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текста на слух с целью установления соответствия между текстом и картинкой, повторение изученной лексики, грамматического материала, чтение текста с общим пониманием прочитанного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Восприятие иноязычной речи на слух с учетом поставленной задачи, развитие памяти, мышления, внимания, применение полученных знаний, чтение текста с учетом поставленной задачи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F1FE4">
              <w:rPr>
                <w:rFonts w:ascii="Times New Roman" w:hAnsi="Times New Roman" w:cs="Times New Roman"/>
                <w:sz w:val="22"/>
                <w:szCs w:val="22"/>
              </w:rPr>
              <w:t>Положительное отношение к процессу познания.</w:t>
            </w:r>
          </w:p>
        </w:tc>
        <w:tc>
          <w:tcPr>
            <w:tcW w:w="0" w:type="auto"/>
          </w:tcPr>
          <w:p w:rsidR="00B3592E" w:rsidRPr="00DF1FE4" w:rsidRDefault="00B3592E" w:rsidP="009D1D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34F4" w:rsidRDefault="003D718F" w:rsidP="009D1D39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Резервные уроки – 2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"/>
        <w:gridCol w:w="4643"/>
        <w:gridCol w:w="2160"/>
        <w:gridCol w:w="3279"/>
        <w:gridCol w:w="3640"/>
      </w:tblGrid>
      <w:tr w:rsidR="000F3A12" w:rsidRPr="00DE3104" w:rsidTr="00BE2129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DE3104">
              <w:rPr>
                <w:rFonts w:ascii="Times New Roman" w:hAnsi="Times New Roman" w:cs="Times New Roman"/>
                <w:b/>
              </w:rPr>
              <w:lastRenderedPageBreak/>
              <w:t>№ урок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DE3104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DE310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DE3104">
              <w:rPr>
                <w:rFonts w:ascii="Times New Roman" w:hAnsi="Times New Roman" w:cs="Times New Roman"/>
                <w:b/>
              </w:rPr>
              <w:t>Плановые сроки прохождени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DE3104">
              <w:rPr>
                <w:rFonts w:ascii="Times New Roman" w:hAnsi="Times New Roman" w:cs="Times New Roman"/>
                <w:b/>
              </w:rPr>
              <w:t>Скорректированные сроки прохождения</w:t>
            </w:r>
          </w:p>
        </w:tc>
      </w:tr>
      <w:tr w:rsidR="000F3A12" w:rsidRPr="00DE3104" w:rsidTr="00BE2129">
        <w:tc>
          <w:tcPr>
            <w:tcW w:w="1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DE3104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четверть (__</w:t>
            </w:r>
            <w:r w:rsidRPr="00DE3104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0F3A12" w:rsidRPr="00DE3104" w:rsidTr="00BE2129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  <w:r w:rsidRPr="00DE31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  <w:r w:rsidRPr="00F63924">
              <w:rPr>
                <w:rFonts w:ascii="Times New Roman" w:hAnsi="Times New Roman" w:cs="Times New Roman"/>
                <w:lang w:eastAsia="en-US"/>
              </w:rPr>
              <w:t xml:space="preserve">Знакомство с Джоном </w:t>
            </w:r>
            <w:proofErr w:type="spellStart"/>
            <w:r w:rsidRPr="00F63924">
              <w:rPr>
                <w:rFonts w:ascii="Times New Roman" w:hAnsi="Times New Roman" w:cs="Times New Roman"/>
                <w:lang w:eastAsia="en-US"/>
              </w:rPr>
              <w:t>Баркер</w:t>
            </w:r>
            <w:proofErr w:type="spellEnd"/>
            <w:r w:rsidRPr="00F63924">
              <w:rPr>
                <w:rFonts w:ascii="Times New Roman" w:hAnsi="Times New Roman" w:cs="Times New Roman"/>
                <w:lang w:eastAsia="en-US"/>
              </w:rPr>
              <w:t xml:space="preserve"> и его семь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F3A12" w:rsidRPr="00DE3104" w:rsidTr="00BE2129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  <w:r w:rsidRPr="00DE31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й ден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F3A12" w:rsidRPr="00DE3104" w:rsidTr="00BE2129">
        <w:tc>
          <w:tcPr>
            <w:tcW w:w="1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DE3104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</w:rPr>
              <w:t>четверть (__</w:t>
            </w:r>
            <w:r w:rsidRPr="00DE3104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0F3A12" w:rsidRPr="00DE3104" w:rsidTr="00BE2129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  <w:r w:rsidRPr="00DE31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 нас дом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F3A12" w:rsidRPr="00DE3104" w:rsidTr="00BE2129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  <w:r w:rsidRPr="00DE31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к я хожу в школ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F3A12" w:rsidRPr="00DE3104" w:rsidTr="00BE2129">
        <w:tc>
          <w:tcPr>
            <w:tcW w:w="1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DE3104"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четверть (__</w:t>
            </w:r>
            <w:r w:rsidRPr="00DE3104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0F3A12" w:rsidRPr="00DE3104" w:rsidTr="00BE2129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E31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к я хожу в школ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F3A12" w:rsidRPr="00DE3104" w:rsidTr="00BE2129">
        <w:trPr>
          <w:trHeight w:val="210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E31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юбимая е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F3A12" w:rsidRPr="00DE3104" w:rsidTr="00BE2129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E31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года за окно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F3A12" w:rsidRPr="00DE3104" w:rsidTr="00BE2129">
        <w:tc>
          <w:tcPr>
            <w:tcW w:w="1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DE3104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</w:rPr>
              <w:t>четверть (__</w:t>
            </w:r>
            <w:r w:rsidRPr="00DE3104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0F3A12" w:rsidRPr="00DE3104" w:rsidTr="00BE2129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  <w:r w:rsidRPr="00DE31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года за окно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F3A12" w:rsidRPr="00DE3104" w:rsidTr="00BE2129">
        <w:trPr>
          <w:trHeight w:val="70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  <w:r w:rsidRPr="00DE31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ходные дн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12" w:rsidRPr="00DE3104" w:rsidRDefault="000F3A12" w:rsidP="00BE212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F3A12" w:rsidRPr="00DE3104" w:rsidRDefault="000F3A12" w:rsidP="000F3A12">
      <w:pPr>
        <w:pStyle w:val="ac"/>
        <w:rPr>
          <w:rFonts w:ascii="Times New Roman" w:hAnsi="Times New Roman"/>
          <w:sz w:val="24"/>
          <w:szCs w:val="24"/>
        </w:rPr>
      </w:pPr>
      <w:r w:rsidRPr="00DE3104">
        <w:rPr>
          <w:rFonts w:ascii="Times New Roman" w:hAnsi="Times New Roman"/>
          <w:sz w:val="24"/>
          <w:szCs w:val="24"/>
        </w:rPr>
        <w:t>Резервные уроки – 2 урока</w:t>
      </w:r>
    </w:p>
    <w:p w:rsidR="003D718F" w:rsidRPr="00DF1FE4" w:rsidRDefault="003D718F" w:rsidP="009D1D39">
      <w:pPr>
        <w:jc w:val="both"/>
        <w:rPr>
          <w:rFonts w:ascii="Times New Roman" w:hAnsi="Times New Roman" w:cs="Times New Roman"/>
        </w:rPr>
      </w:pPr>
    </w:p>
    <w:sectPr w:rsidR="003D718F" w:rsidRPr="00DF1FE4" w:rsidSect="0030450F">
      <w:headerReference w:type="even" r:id="rId7"/>
      <w:headerReference w:type="default" r:id="rId8"/>
      <w:footerReference w:type="default" r:id="rId9"/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42A" w:rsidRDefault="00CF542A" w:rsidP="00291CB2">
      <w:r>
        <w:separator/>
      </w:r>
    </w:p>
  </w:endnote>
  <w:endnote w:type="continuationSeparator" w:id="0">
    <w:p w:rsidR="00CF542A" w:rsidRDefault="00CF542A" w:rsidP="00291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392"/>
      <w:docPartObj>
        <w:docPartGallery w:val="Page Numbers (Bottom of Page)"/>
        <w:docPartUnique/>
      </w:docPartObj>
    </w:sdtPr>
    <w:sdtContent>
      <w:p w:rsidR="009D1D39" w:rsidRDefault="009D1D39">
        <w:pPr>
          <w:pStyle w:val="aa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fldSimple w:instr=" PAGE   \* MERGEFORMAT ">
          <w:r w:rsidR="0061221D">
            <w:rPr>
              <w:noProof/>
            </w:rPr>
            <w:t>5</w:t>
          </w:r>
        </w:fldSimple>
      </w:p>
    </w:sdtContent>
  </w:sdt>
  <w:p w:rsidR="009D1D39" w:rsidRDefault="009D1D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42A" w:rsidRDefault="00CF542A" w:rsidP="00291CB2">
      <w:r>
        <w:separator/>
      </w:r>
    </w:p>
  </w:footnote>
  <w:footnote w:type="continuationSeparator" w:id="0">
    <w:p w:rsidR="00CF542A" w:rsidRDefault="00CF542A" w:rsidP="00291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39" w:rsidRDefault="00910B8A" w:rsidP="00B359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D1D3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1D39" w:rsidRDefault="009D1D3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39" w:rsidRDefault="009D1D39" w:rsidP="00B3592E">
    <w:pPr>
      <w:pStyle w:val="a4"/>
      <w:framePr w:wrap="around" w:vAnchor="text" w:hAnchor="margin" w:xAlign="center" w:y="1"/>
      <w:rPr>
        <w:rStyle w:val="a6"/>
      </w:rPr>
    </w:pPr>
  </w:p>
  <w:p w:rsidR="009D1D39" w:rsidRDefault="009D1D39" w:rsidP="00DF1FE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450F"/>
    <w:rsid w:val="00003420"/>
    <w:rsid w:val="00054C94"/>
    <w:rsid w:val="000664B1"/>
    <w:rsid w:val="000B52D0"/>
    <w:rsid w:val="000F3A12"/>
    <w:rsid w:val="00101529"/>
    <w:rsid w:val="001C4475"/>
    <w:rsid w:val="00207DFC"/>
    <w:rsid w:val="00265427"/>
    <w:rsid w:val="00287FB0"/>
    <w:rsid w:val="00291CB2"/>
    <w:rsid w:val="002920A1"/>
    <w:rsid w:val="002A150C"/>
    <w:rsid w:val="002F36AD"/>
    <w:rsid w:val="0030338B"/>
    <w:rsid w:val="0030450F"/>
    <w:rsid w:val="00376EB5"/>
    <w:rsid w:val="003819F3"/>
    <w:rsid w:val="003D718F"/>
    <w:rsid w:val="003E345A"/>
    <w:rsid w:val="003F55CB"/>
    <w:rsid w:val="00433DBC"/>
    <w:rsid w:val="004605C3"/>
    <w:rsid w:val="00485E79"/>
    <w:rsid w:val="004C33EB"/>
    <w:rsid w:val="004C3944"/>
    <w:rsid w:val="005A1DD4"/>
    <w:rsid w:val="005C03A1"/>
    <w:rsid w:val="005D6BFD"/>
    <w:rsid w:val="0061221D"/>
    <w:rsid w:val="00633926"/>
    <w:rsid w:val="00670689"/>
    <w:rsid w:val="006D3520"/>
    <w:rsid w:val="008429AC"/>
    <w:rsid w:val="00871277"/>
    <w:rsid w:val="00882CFE"/>
    <w:rsid w:val="008A77C9"/>
    <w:rsid w:val="00910B8A"/>
    <w:rsid w:val="00916424"/>
    <w:rsid w:val="009176DC"/>
    <w:rsid w:val="009A6EC6"/>
    <w:rsid w:val="009D1D39"/>
    <w:rsid w:val="00AB47D2"/>
    <w:rsid w:val="00AC0BD4"/>
    <w:rsid w:val="00AD5B6F"/>
    <w:rsid w:val="00B02148"/>
    <w:rsid w:val="00B05A30"/>
    <w:rsid w:val="00B3592E"/>
    <w:rsid w:val="00B45CE9"/>
    <w:rsid w:val="00C1697B"/>
    <w:rsid w:val="00C83222"/>
    <w:rsid w:val="00CF542A"/>
    <w:rsid w:val="00CF6E6B"/>
    <w:rsid w:val="00D334F4"/>
    <w:rsid w:val="00D535BB"/>
    <w:rsid w:val="00DF1FE4"/>
    <w:rsid w:val="00E11E22"/>
    <w:rsid w:val="00E15A11"/>
    <w:rsid w:val="00E17904"/>
    <w:rsid w:val="00E81341"/>
    <w:rsid w:val="00E957C7"/>
    <w:rsid w:val="00ED71CC"/>
    <w:rsid w:val="00EE6A66"/>
    <w:rsid w:val="00F12AC9"/>
    <w:rsid w:val="00F5610F"/>
    <w:rsid w:val="00FC6E67"/>
    <w:rsid w:val="00FE0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1C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1CB2"/>
  </w:style>
  <w:style w:type="character" w:styleId="a6">
    <w:name w:val="page number"/>
    <w:basedOn w:val="a0"/>
    <w:uiPriority w:val="99"/>
    <w:semiHidden/>
    <w:unhideWhenUsed/>
    <w:rsid w:val="00291CB2"/>
  </w:style>
  <w:style w:type="paragraph" w:customStyle="1" w:styleId="a7">
    <w:name w:val="......."/>
    <w:basedOn w:val="a"/>
    <w:next w:val="a"/>
    <w:rsid w:val="00B3592E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rsid w:val="00B3592E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B3592E"/>
    <w:rPr>
      <w:rFonts w:ascii="Times New Roman" w:eastAsia="SimSun" w:hAnsi="Times New Roman" w:cs="Mangal"/>
      <w:kern w:val="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376E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6EB5"/>
  </w:style>
  <w:style w:type="paragraph" w:styleId="ac">
    <w:name w:val="No Spacing"/>
    <w:uiPriority w:val="1"/>
    <w:qFormat/>
    <w:rsid w:val="000F3A12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1C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1CB2"/>
  </w:style>
  <w:style w:type="character" w:styleId="a6">
    <w:name w:val="page number"/>
    <w:basedOn w:val="a0"/>
    <w:uiPriority w:val="99"/>
    <w:semiHidden/>
    <w:unhideWhenUsed/>
    <w:rsid w:val="00291C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0EE87-AA83-42F4-B370-F6D069E4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0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на</dc:creator>
  <cp:keywords/>
  <dc:description/>
  <cp:lastModifiedBy>Admin</cp:lastModifiedBy>
  <cp:revision>19</cp:revision>
  <cp:lastPrinted>2017-08-02T11:50:00Z</cp:lastPrinted>
  <dcterms:created xsi:type="dcterms:W3CDTF">2014-08-25T10:53:00Z</dcterms:created>
  <dcterms:modified xsi:type="dcterms:W3CDTF">2018-09-04T17:00:00Z</dcterms:modified>
</cp:coreProperties>
</file>